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AB4FE" w14:textId="77777777" w:rsidR="000D2899" w:rsidRPr="00820E64" w:rsidRDefault="000D2899" w:rsidP="000D2899">
      <w:pPr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820E64">
        <w:rPr>
          <w:rFonts w:asciiTheme="minorHAnsi" w:hAnsiTheme="minorHAnsi" w:cstheme="minorHAnsi"/>
          <w:b/>
          <w:bCs/>
          <w:caps/>
          <w:sz w:val="28"/>
          <w:szCs w:val="28"/>
        </w:rPr>
        <w:t>Village of Pinckney</w:t>
      </w:r>
    </w:p>
    <w:p w14:paraId="7EEE3874" w14:textId="55151D87" w:rsidR="000D2899" w:rsidRDefault="000D2899" w:rsidP="000D2899">
      <w:pPr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>
        <w:rPr>
          <w:rFonts w:asciiTheme="minorHAnsi" w:hAnsiTheme="minorHAnsi" w:cstheme="minorHAnsi"/>
          <w:b/>
          <w:bCs/>
          <w:caps/>
          <w:sz w:val="28"/>
          <w:szCs w:val="28"/>
        </w:rPr>
        <w:t>downt</w:t>
      </w:r>
      <w:r w:rsidR="009E148C">
        <w:rPr>
          <w:rFonts w:asciiTheme="minorHAnsi" w:hAnsiTheme="minorHAnsi" w:cstheme="minorHAnsi"/>
          <w:b/>
          <w:bCs/>
          <w:caps/>
          <w:sz w:val="28"/>
          <w:szCs w:val="28"/>
        </w:rPr>
        <w:t>ow</w:t>
      </w:r>
      <w:r>
        <w:rPr>
          <w:rFonts w:asciiTheme="minorHAnsi" w:hAnsiTheme="minorHAnsi" w:cstheme="minorHAnsi"/>
          <w:b/>
          <w:bCs/>
          <w:caps/>
          <w:sz w:val="28"/>
          <w:szCs w:val="28"/>
        </w:rPr>
        <w:t>n development authority</w:t>
      </w:r>
    </w:p>
    <w:p w14:paraId="13F8C596" w14:textId="77777777" w:rsidR="000D2899" w:rsidRPr="00820E64" w:rsidRDefault="000D2899" w:rsidP="000D2899">
      <w:pPr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820E64">
        <w:rPr>
          <w:rFonts w:asciiTheme="minorHAnsi" w:hAnsiTheme="minorHAnsi" w:cstheme="minorHAnsi"/>
          <w:b/>
          <w:bCs/>
          <w:caps/>
          <w:sz w:val="28"/>
          <w:szCs w:val="28"/>
        </w:rPr>
        <w:t>Agenda</w:t>
      </w:r>
    </w:p>
    <w:p w14:paraId="77222073" w14:textId="77777777" w:rsidR="00D3511C" w:rsidRDefault="00D3511C" w:rsidP="00D3511C">
      <w:pPr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bookmarkStart w:id="0" w:name="_Hlk179454976"/>
      <w:r>
        <w:rPr>
          <w:rFonts w:asciiTheme="minorHAnsi" w:hAnsiTheme="minorHAnsi" w:cstheme="minorHAnsi"/>
          <w:b/>
          <w:bCs/>
          <w:caps/>
          <w:sz w:val="28"/>
          <w:szCs w:val="28"/>
        </w:rPr>
        <w:t>MONDAY, JANUARY 6, 2025</w:t>
      </w:r>
    </w:p>
    <w:bookmarkEnd w:id="0"/>
    <w:p w14:paraId="0ACFBD75" w14:textId="793E7157" w:rsidR="00AA02FA" w:rsidRPr="006C26F6" w:rsidRDefault="00D3511C" w:rsidP="006C26F6">
      <w:pPr>
        <w:pStyle w:val="ListParagraph"/>
        <w:ind w:left="-360" w:firstLine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(Immediately following the regular Planning Commission meeting)</w:t>
      </w:r>
    </w:p>
    <w:p w14:paraId="52A52B0F" w14:textId="77777777" w:rsidR="00AA02FA" w:rsidRDefault="00AA02FA" w:rsidP="00863007">
      <w:pPr>
        <w:pStyle w:val="ListParagraph"/>
        <w:ind w:left="-360"/>
        <w:rPr>
          <w:rFonts w:asciiTheme="minorHAnsi" w:hAnsiTheme="minorHAnsi" w:cstheme="minorHAnsi"/>
          <w:sz w:val="28"/>
          <w:szCs w:val="28"/>
        </w:rPr>
      </w:pPr>
    </w:p>
    <w:p w14:paraId="0A8F8A17" w14:textId="5EA3F2C4" w:rsidR="00863007" w:rsidRPr="00E90D11" w:rsidRDefault="00863007" w:rsidP="006C26F6">
      <w:pPr>
        <w:pStyle w:val="ListParagraph"/>
        <w:ind w:left="-360" w:firstLine="360"/>
        <w:rPr>
          <w:rFonts w:asciiTheme="minorHAnsi" w:hAnsiTheme="minorHAnsi" w:cstheme="minorHAnsi"/>
          <w:sz w:val="28"/>
          <w:szCs w:val="28"/>
        </w:rPr>
      </w:pPr>
      <w:r w:rsidRPr="00E90D11">
        <w:rPr>
          <w:rFonts w:asciiTheme="minorHAnsi" w:hAnsiTheme="minorHAnsi" w:cstheme="minorHAnsi"/>
          <w:sz w:val="28"/>
          <w:szCs w:val="28"/>
        </w:rPr>
        <w:t>CALL TO ORDER</w:t>
      </w:r>
    </w:p>
    <w:p w14:paraId="4DE2B9AB" w14:textId="5BE9DFB3" w:rsidR="00FD3101" w:rsidRDefault="00863007" w:rsidP="006C26F6">
      <w:pPr>
        <w:pStyle w:val="ListParagraph"/>
        <w:ind w:left="-360" w:firstLine="360"/>
        <w:rPr>
          <w:rFonts w:asciiTheme="minorHAnsi" w:hAnsiTheme="minorHAnsi" w:cstheme="minorHAnsi"/>
          <w:sz w:val="28"/>
          <w:szCs w:val="28"/>
        </w:rPr>
      </w:pPr>
      <w:r w:rsidRPr="00E90D11">
        <w:rPr>
          <w:rFonts w:asciiTheme="minorHAnsi" w:hAnsiTheme="minorHAnsi" w:cstheme="minorHAnsi"/>
          <w:sz w:val="28"/>
          <w:szCs w:val="28"/>
        </w:rPr>
        <w:t xml:space="preserve">ROLL CALL </w:t>
      </w:r>
    </w:p>
    <w:p w14:paraId="4492A346" w14:textId="2B42BD1C" w:rsidR="009A6ADA" w:rsidRPr="00E90D11" w:rsidRDefault="009A6ADA" w:rsidP="006C26F6">
      <w:pPr>
        <w:pStyle w:val="ListParagraph"/>
        <w:ind w:left="-360" w:firstLine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</w:t>
      </w:r>
      <w:r w:rsidR="006C26F6">
        <w:rPr>
          <w:rFonts w:asciiTheme="minorHAnsi" w:hAnsiTheme="minorHAnsi" w:cstheme="minorHAnsi"/>
          <w:sz w:val="28"/>
          <w:szCs w:val="28"/>
        </w:rPr>
        <w:t>LEDGE OF ALLEGIANCE</w:t>
      </w:r>
    </w:p>
    <w:p w14:paraId="770C4EE0" w14:textId="77777777" w:rsidR="00863007" w:rsidRPr="00E90D11" w:rsidRDefault="00863007" w:rsidP="006C26F6">
      <w:pPr>
        <w:pStyle w:val="ListParagraph"/>
        <w:ind w:left="-360" w:firstLine="360"/>
        <w:rPr>
          <w:rFonts w:asciiTheme="minorHAnsi" w:hAnsiTheme="minorHAnsi" w:cstheme="minorHAnsi"/>
          <w:sz w:val="28"/>
          <w:szCs w:val="28"/>
        </w:rPr>
      </w:pPr>
      <w:r w:rsidRPr="00E90D11">
        <w:rPr>
          <w:rFonts w:asciiTheme="minorHAnsi" w:hAnsiTheme="minorHAnsi" w:cstheme="minorHAnsi"/>
          <w:sz w:val="28"/>
          <w:szCs w:val="28"/>
        </w:rPr>
        <w:t xml:space="preserve">APPROVAL OF AGENDA </w:t>
      </w:r>
    </w:p>
    <w:p w14:paraId="4A4B2079" w14:textId="3CF32A0B" w:rsidR="000B50B3" w:rsidRPr="00E90D11" w:rsidRDefault="000B50B3" w:rsidP="006C26F6">
      <w:pPr>
        <w:pStyle w:val="ListParagraph"/>
        <w:ind w:left="-360" w:firstLine="360"/>
        <w:rPr>
          <w:rFonts w:asciiTheme="minorHAnsi" w:hAnsiTheme="minorHAnsi" w:cstheme="minorHAnsi"/>
          <w:sz w:val="28"/>
          <w:szCs w:val="28"/>
        </w:rPr>
      </w:pPr>
      <w:r w:rsidRPr="00E90D11">
        <w:rPr>
          <w:rFonts w:asciiTheme="minorHAnsi" w:hAnsiTheme="minorHAnsi" w:cstheme="minorHAnsi"/>
          <w:sz w:val="28"/>
          <w:szCs w:val="28"/>
        </w:rPr>
        <w:t xml:space="preserve">APPROVAL OF MINUTES:   </w:t>
      </w:r>
      <w:r w:rsidR="00D3511C">
        <w:rPr>
          <w:rFonts w:asciiTheme="minorHAnsi" w:hAnsiTheme="minorHAnsi" w:cstheme="minorHAnsi"/>
          <w:sz w:val="24"/>
          <w:szCs w:val="24"/>
        </w:rPr>
        <w:t>December 2,</w:t>
      </w:r>
      <w:r w:rsidR="00D3511C" w:rsidRPr="00737A20">
        <w:rPr>
          <w:rFonts w:asciiTheme="minorHAnsi" w:hAnsiTheme="minorHAnsi" w:cstheme="minorHAnsi"/>
          <w:sz w:val="24"/>
          <w:szCs w:val="24"/>
        </w:rPr>
        <w:t xml:space="preserve"> 2024 Regular meeting</w:t>
      </w:r>
    </w:p>
    <w:p w14:paraId="1AD81882" w14:textId="77777777" w:rsidR="006C26F6" w:rsidRDefault="006C26F6" w:rsidP="006C26F6">
      <w:pPr>
        <w:rPr>
          <w:rFonts w:asciiTheme="minorHAnsi" w:hAnsiTheme="minorHAnsi" w:cstheme="minorHAnsi"/>
          <w:sz w:val="28"/>
          <w:szCs w:val="28"/>
        </w:rPr>
      </w:pPr>
    </w:p>
    <w:p w14:paraId="5B6B76D2" w14:textId="3E3BE54A" w:rsidR="006C26F6" w:rsidRDefault="00945675" w:rsidP="006C26F6">
      <w:pPr>
        <w:rPr>
          <w:rFonts w:asciiTheme="minorHAnsi" w:hAnsiTheme="minorHAnsi" w:cstheme="minorHAnsi"/>
          <w:sz w:val="28"/>
          <w:szCs w:val="28"/>
        </w:rPr>
      </w:pPr>
      <w:r w:rsidRPr="006C26F6">
        <w:rPr>
          <w:rFonts w:asciiTheme="minorHAnsi" w:hAnsiTheme="minorHAnsi" w:cstheme="minorHAnsi"/>
          <w:sz w:val="28"/>
          <w:szCs w:val="28"/>
        </w:rPr>
        <w:t>OLD BUSINESS:</w:t>
      </w:r>
      <w:r w:rsidR="00B04E66" w:rsidRPr="006C26F6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C0CFB95" w14:textId="77777777" w:rsidR="009A6ADA" w:rsidRPr="00550DE4" w:rsidRDefault="009A6ADA" w:rsidP="00550DE4">
      <w:pPr>
        <w:rPr>
          <w:rFonts w:asciiTheme="minorHAnsi" w:hAnsiTheme="minorHAnsi" w:cstheme="minorHAnsi"/>
          <w:sz w:val="28"/>
          <w:szCs w:val="28"/>
        </w:rPr>
      </w:pPr>
    </w:p>
    <w:p w14:paraId="2FACA521" w14:textId="77777777" w:rsidR="00A47112" w:rsidRDefault="00A47112" w:rsidP="00A47112">
      <w:pPr>
        <w:pStyle w:val="ListParagraph"/>
        <w:ind w:left="0"/>
        <w:rPr>
          <w:rFonts w:asciiTheme="minorHAnsi" w:hAnsiTheme="minorHAnsi" w:cstheme="minorHAnsi"/>
          <w:sz w:val="28"/>
          <w:szCs w:val="28"/>
        </w:rPr>
      </w:pPr>
    </w:p>
    <w:p w14:paraId="55DE7396" w14:textId="768EC28A" w:rsidR="009E4878" w:rsidRDefault="00945675" w:rsidP="006C26F6">
      <w:pPr>
        <w:ind w:left="270" w:hanging="270"/>
        <w:rPr>
          <w:rFonts w:asciiTheme="minorHAnsi" w:hAnsiTheme="minorHAnsi" w:cstheme="minorHAnsi"/>
          <w:sz w:val="28"/>
          <w:szCs w:val="28"/>
        </w:rPr>
      </w:pPr>
      <w:r w:rsidRPr="0044051B">
        <w:rPr>
          <w:rFonts w:asciiTheme="minorHAnsi" w:hAnsiTheme="minorHAnsi" w:cstheme="minorHAnsi"/>
          <w:sz w:val="28"/>
          <w:szCs w:val="28"/>
        </w:rPr>
        <w:t>NEW BUSINESS:</w:t>
      </w:r>
      <w:bookmarkStart w:id="1" w:name="_Hlk91583764"/>
    </w:p>
    <w:p w14:paraId="19B51926" w14:textId="77777777" w:rsidR="009A6ADA" w:rsidRDefault="009A6ADA" w:rsidP="009E4878">
      <w:pPr>
        <w:ind w:left="270" w:hanging="630"/>
        <w:rPr>
          <w:rFonts w:asciiTheme="minorHAnsi" w:hAnsiTheme="minorHAnsi" w:cstheme="minorHAnsi"/>
          <w:sz w:val="28"/>
          <w:szCs w:val="28"/>
        </w:rPr>
      </w:pPr>
    </w:p>
    <w:p w14:paraId="56D5D97B" w14:textId="636F58C8" w:rsidR="00602C6B" w:rsidRDefault="00D3511C" w:rsidP="00D3511C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8"/>
          <w:szCs w:val="28"/>
        </w:rPr>
      </w:pPr>
      <w:bookmarkStart w:id="2" w:name="_Hlk165288114"/>
      <w:r>
        <w:rPr>
          <w:rFonts w:asciiTheme="minorHAnsi" w:hAnsiTheme="minorHAnsi" w:cstheme="minorHAnsi"/>
          <w:sz w:val="28"/>
          <w:szCs w:val="28"/>
        </w:rPr>
        <w:t>Building Improvement Program Application</w:t>
      </w:r>
    </w:p>
    <w:p w14:paraId="31B39A9B" w14:textId="185CD04F" w:rsidR="00D3511C" w:rsidRDefault="00D3511C" w:rsidP="00D3511C">
      <w:pPr>
        <w:pStyle w:val="ListParagraph"/>
        <w:tabs>
          <w:tab w:val="left" w:pos="1620"/>
        </w:tabs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pplicant:  Tara Handley (Earth’s Energy)</w:t>
      </w:r>
    </w:p>
    <w:p w14:paraId="12F3D728" w14:textId="3D3DF982" w:rsidR="00D3511C" w:rsidRDefault="00D3511C" w:rsidP="00D3511C">
      <w:pPr>
        <w:pStyle w:val="ListParagraph"/>
        <w:tabs>
          <w:tab w:val="left" w:pos="1620"/>
        </w:tabs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ddress:</w:t>
      </w:r>
      <w:r>
        <w:rPr>
          <w:rFonts w:asciiTheme="minorHAnsi" w:hAnsiTheme="minorHAnsi" w:cstheme="minorHAnsi"/>
          <w:sz w:val="28"/>
          <w:szCs w:val="28"/>
        </w:rPr>
        <w:tab/>
        <w:t xml:space="preserve"> 153 E. Main</w:t>
      </w:r>
    </w:p>
    <w:p w14:paraId="37B0D517" w14:textId="676AC177" w:rsidR="00D3511C" w:rsidRPr="009E4878" w:rsidRDefault="00D3511C" w:rsidP="00D3511C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quest:     40% cost of new building Sign - $</w:t>
      </w:r>
    </w:p>
    <w:p w14:paraId="7C034927" w14:textId="2DA25A4D" w:rsidR="00602C6B" w:rsidRPr="00602C6B" w:rsidRDefault="00602C6B" w:rsidP="00602C6B">
      <w:pPr>
        <w:pStyle w:val="ListParagraph"/>
        <w:ind w:left="0"/>
        <w:rPr>
          <w:rFonts w:asciiTheme="minorHAnsi" w:hAnsiTheme="minorHAnsi" w:cstheme="minorHAnsi"/>
          <w:sz w:val="28"/>
          <w:szCs w:val="28"/>
        </w:rPr>
      </w:pPr>
    </w:p>
    <w:bookmarkEnd w:id="1"/>
    <w:bookmarkEnd w:id="2"/>
    <w:p w14:paraId="318AC35D" w14:textId="77777777" w:rsidR="00A47112" w:rsidRDefault="00A47112" w:rsidP="00E33DB0">
      <w:pPr>
        <w:pStyle w:val="ListParagraph"/>
        <w:ind w:left="-360"/>
        <w:rPr>
          <w:rFonts w:asciiTheme="minorHAnsi" w:hAnsiTheme="minorHAnsi" w:cstheme="minorHAnsi"/>
          <w:sz w:val="28"/>
          <w:szCs w:val="28"/>
        </w:rPr>
      </w:pPr>
    </w:p>
    <w:p w14:paraId="43F9FF9A" w14:textId="70BD8456" w:rsidR="0066391E" w:rsidRPr="00820E64" w:rsidRDefault="0066391E" w:rsidP="00E33DB0">
      <w:pPr>
        <w:pStyle w:val="ListParagraph"/>
        <w:ind w:left="-360"/>
        <w:rPr>
          <w:rFonts w:asciiTheme="minorHAnsi" w:hAnsiTheme="minorHAnsi" w:cstheme="minorHAnsi"/>
          <w:sz w:val="28"/>
          <w:szCs w:val="28"/>
        </w:rPr>
      </w:pPr>
      <w:r w:rsidRPr="00820E64">
        <w:rPr>
          <w:rFonts w:asciiTheme="minorHAnsi" w:hAnsiTheme="minorHAnsi" w:cstheme="minorHAnsi"/>
          <w:sz w:val="28"/>
          <w:szCs w:val="28"/>
        </w:rPr>
        <w:t xml:space="preserve">PUBLIC FORUM* </w:t>
      </w:r>
    </w:p>
    <w:p w14:paraId="0B0CD38D" w14:textId="0BDC75D3" w:rsidR="0066391E" w:rsidRPr="00820E64" w:rsidRDefault="0066391E" w:rsidP="00E33DB0">
      <w:pPr>
        <w:pStyle w:val="ListParagraph"/>
        <w:ind w:left="-360"/>
        <w:rPr>
          <w:rFonts w:asciiTheme="minorHAnsi" w:hAnsiTheme="minorHAnsi" w:cstheme="minorHAnsi"/>
          <w:sz w:val="28"/>
          <w:szCs w:val="28"/>
        </w:rPr>
      </w:pPr>
      <w:r w:rsidRPr="00820E64">
        <w:rPr>
          <w:rFonts w:asciiTheme="minorHAnsi" w:hAnsiTheme="minorHAnsi" w:cstheme="minorHAnsi"/>
          <w:sz w:val="28"/>
          <w:szCs w:val="28"/>
        </w:rPr>
        <w:t xml:space="preserve">MEMBER DISCUSSION </w:t>
      </w:r>
    </w:p>
    <w:p w14:paraId="7124624B" w14:textId="2C0F956A" w:rsidR="00E33DB0" w:rsidRDefault="0066391E" w:rsidP="00EA336E">
      <w:pPr>
        <w:pStyle w:val="ListParagraph"/>
        <w:ind w:left="-360"/>
        <w:rPr>
          <w:rFonts w:asciiTheme="minorHAnsi" w:hAnsiTheme="minorHAnsi" w:cstheme="minorHAnsi"/>
          <w:sz w:val="28"/>
          <w:szCs w:val="28"/>
        </w:rPr>
      </w:pPr>
      <w:r w:rsidRPr="00820E64">
        <w:rPr>
          <w:rFonts w:asciiTheme="minorHAnsi" w:hAnsiTheme="minorHAnsi" w:cstheme="minorHAnsi"/>
          <w:sz w:val="28"/>
          <w:szCs w:val="28"/>
        </w:rPr>
        <w:t xml:space="preserve">ADJOURNMENT </w:t>
      </w:r>
    </w:p>
    <w:p w14:paraId="0874B857" w14:textId="77777777" w:rsidR="00800091" w:rsidRDefault="00800091" w:rsidP="00EA336E">
      <w:pPr>
        <w:pStyle w:val="ListParagraph"/>
        <w:ind w:left="-360"/>
        <w:rPr>
          <w:rFonts w:asciiTheme="minorHAnsi" w:hAnsiTheme="minorHAnsi" w:cstheme="minorHAnsi"/>
          <w:sz w:val="28"/>
          <w:szCs w:val="28"/>
        </w:rPr>
      </w:pPr>
    </w:p>
    <w:p w14:paraId="456D1FDD" w14:textId="77777777" w:rsidR="006A3354" w:rsidRPr="006C26F6" w:rsidRDefault="006A3354" w:rsidP="006C26F6">
      <w:pPr>
        <w:rPr>
          <w:rFonts w:asciiTheme="minorHAnsi" w:hAnsiTheme="minorHAnsi" w:cstheme="minorHAnsi"/>
          <w:sz w:val="28"/>
          <w:szCs w:val="28"/>
        </w:rPr>
      </w:pPr>
    </w:p>
    <w:p w14:paraId="4D33BCF4" w14:textId="3B08954B" w:rsidR="00F14AF5" w:rsidRPr="00820E64" w:rsidRDefault="0066391E" w:rsidP="00EA336E">
      <w:pPr>
        <w:pStyle w:val="ListParagraph"/>
        <w:ind w:left="-360"/>
        <w:rPr>
          <w:rFonts w:asciiTheme="minorHAnsi" w:hAnsiTheme="minorHAnsi" w:cstheme="minorHAnsi"/>
          <w:b/>
          <w:sz w:val="28"/>
          <w:szCs w:val="28"/>
        </w:rPr>
      </w:pPr>
      <w:r w:rsidRPr="00820E64">
        <w:rPr>
          <w:rFonts w:asciiTheme="minorHAnsi" w:hAnsiTheme="minorHAnsi" w:cstheme="minorHAnsi"/>
          <w:sz w:val="28"/>
          <w:szCs w:val="28"/>
        </w:rPr>
        <w:t xml:space="preserve">*Please note: </w:t>
      </w:r>
      <w:r w:rsidR="006A3354">
        <w:rPr>
          <w:rFonts w:asciiTheme="minorHAnsi" w:hAnsiTheme="minorHAnsi" w:cstheme="minorHAnsi"/>
          <w:sz w:val="28"/>
          <w:szCs w:val="28"/>
        </w:rPr>
        <w:t>E</w:t>
      </w:r>
      <w:r w:rsidRPr="00820E64">
        <w:rPr>
          <w:rFonts w:asciiTheme="minorHAnsi" w:hAnsiTheme="minorHAnsi" w:cstheme="minorHAnsi"/>
          <w:sz w:val="28"/>
          <w:szCs w:val="28"/>
        </w:rPr>
        <w:t>ach speaker may be limited to 5 Minutes</w:t>
      </w:r>
      <w:r w:rsidR="00AA02FA">
        <w:rPr>
          <w:rFonts w:asciiTheme="minorHAnsi" w:hAnsiTheme="minorHAnsi" w:cstheme="minorHAnsi"/>
          <w:sz w:val="28"/>
          <w:szCs w:val="28"/>
        </w:rPr>
        <w:t xml:space="preserve"> per DDA bylaws</w:t>
      </w:r>
    </w:p>
    <w:sectPr w:rsidR="00F14AF5" w:rsidRPr="00820E64" w:rsidSect="00A90FE2">
      <w:pgSz w:w="12240" w:h="15840"/>
      <w:pgMar w:top="720" w:right="720" w:bottom="43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B21D1" w14:textId="77777777" w:rsidR="00691ABF" w:rsidRDefault="00691ABF" w:rsidP="00266FD7">
      <w:r>
        <w:separator/>
      </w:r>
    </w:p>
  </w:endnote>
  <w:endnote w:type="continuationSeparator" w:id="0">
    <w:p w14:paraId="214E2AF7" w14:textId="77777777" w:rsidR="00691ABF" w:rsidRDefault="00691ABF" w:rsidP="00266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A249B" w14:textId="77777777" w:rsidR="00691ABF" w:rsidRDefault="00691ABF" w:rsidP="00266FD7">
      <w:r>
        <w:separator/>
      </w:r>
    </w:p>
  </w:footnote>
  <w:footnote w:type="continuationSeparator" w:id="0">
    <w:p w14:paraId="70348197" w14:textId="77777777" w:rsidR="00691ABF" w:rsidRDefault="00691ABF" w:rsidP="00266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2A08"/>
    <w:multiLevelType w:val="hybridMultilevel"/>
    <w:tmpl w:val="BA862FA8"/>
    <w:lvl w:ilvl="0" w:tplc="06DA47C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4D512C6"/>
    <w:multiLevelType w:val="hybridMultilevel"/>
    <w:tmpl w:val="4BF689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474DF"/>
    <w:multiLevelType w:val="hybridMultilevel"/>
    <w:tmpl w:val="DB0CDE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AC32CC"/>
    <w:multiLevelType w:val="hybridMultilevel"/>
    <w:tmpl w:val="DED8AA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963DA"/>
    <w:multiLevelType w:val="hybridMultilevel"/>
    <w:tmpl w:val="3894D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41931"/>
    <w:multiLevelType w:val="hybridMultilevel"/>
    <w:tmpl w:val="08B44880"/>
    <w:lvl w:ilvl="0" w:tplc="19E00554">
      <w:start w:val="1"/>
      <w:numFmt w:val="decimal"/>
      <w:lvlText w:val="%1."/>
      <w:lvlJc w:val="left"/>
      <w:pPr>
        <w:ind w:left="10080" w:hanging="360"/>
      </w:pPr>
      <w:rPr>
        <w:rFonts w:hint="default"/>
        <w:b/>
        <w:bCs/>
      </w:rPr>
    </w:lvl>
    <w:lvl w:ilvl="1" w:tplc="04090017">
      <w:start w:val="1"/>
      <w:numFmt w:val="lowerLetter"/>
      <w:lvlText w:val="%2)"/>
      <w:lvlJc w:val="left"/>
      <w:pPr>
        <w:ind w:left="1080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1520" w:hanging="180"/>
      </w:pPr>
    </w:lvl>
    <w:lvl w:ilvl="3" w:tplc="E1504782">
      <w:start w:val="1"/>
      <w:numFmt w:val="decimal"/>
      <w:lvlText w:val="(%4)"/>
      <w:lvlJc w:val="left"/>
      <w:pPr>
        <w:ind w:left="12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12960" w:hanging="360"/>
      </w:pPr>
    </w:lvl>
    <w:lvl w:ilvl="5" w:tplc="0409001B" w:tentative="1">
      <w:start w:val="1"/>
      <w:numFmt w:val="lowerRoman"/>
      <w:lvlText w:val="%6."/>
      <w:lvlJc w:val="right"/>
      <w:pPr>
        <w:ind w:left="13680" w:hanging="180"/>
      </w:pPr>
    </w:lvl>
    <w:lvl w:ilvl="6" w:tplc="0409000F" w:tentative="1">
      <w:start w:val="1"/>
      <w:numFmt w:val="decimal"/>
      <w:lvlText w:val="%7."/>
      <w:lvlJc w:val="left"/>
      <w:pPr>
        <w:ind w:left="14400" w:hanging="360"/>
      </w:pPr>
    </w:lvl>
    <w:lvl w:ilvl="7" w:tplc="04090019" w:tentative="1">
      <w:start w:val="1"/>
      <w:numFmt w:val="lowerLetter"/>
      <w:lvlText w:val="%8."/>
      <w:lvlJc w:val="left"/>
      <w:pPr>
        <w:ind w:left="15120" w:hanging="360"/>
      </w:pPr>
    </w:lvl>
    <w:lvl w:ilvl="8" w:tplc="0409001B" w:tentative="1">
      <w:start w:val="1"/>
      <w:numFmt w:val="lowerRoman"/>
      <w:lvlText w:val="%9."/>
      <w:lvlJc w:val="right"/>
      <w:pPr>
        <w:ind w:left="15840" w:hanging="180"/>
      </w:pPr>
    </w:lvl>
  </w:abstractNum>
  <w:abstractNum w:abstractNumId="6" w15:restartNumberingAfterBreak="0">
    <w:nsid w:val="12504A24"/>
    <w:multiLevelType w:val="hybridMultilevel"/>
    <w:tmpl w:val="E01E6F70"/>
    <w:lvl w:ilvl="0" w:tplc="AC7EDD8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3543B98"/>
    <w:multiLevelType w:val="hybridMultilevel"/>
    <w:tmpl w:val="CB5E4A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105817"/>
    <w:multiLevelType w:val="hybridMultilevel"/>
    <w:tmpl w:val="710A2A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A27BC0"/>
    <w:multiLevelType w:val="hybridMultilevel"/>
    <w:tmpl w:val="A9CED0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01313B"/>
    <w:multiLevelType w:val="hybridMultilevel"/>
    <w:tmpl w:val="19AE82CA"/>
    <w:lvl w:ilvl="0" w:tplc="D0B2D19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1B9A0F92"/>
    <w:multiLevelType w:val="hybridMultilevel"/>
    <w:tmpl w:val="2F4272F6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1BCD2EEC"/>
    <w:multiLevelType w:val="hybridMultilevel"/>
    <w:tmpl w:val="B54EFA4A"/>
    <w:lvl w:ilvl="0" w:tplc="160C0A4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CF155B"/>
    <w:multiLevelType w:val="hybridMultilevel"/>
    <w:tmpl w:val="81D68C0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4575ED"/>
    <w:multiLevelType w:val="hybridMultilevel"/>
    <w:tmpl w:val="A8DC7492"/>
    <w:lvl w:ilvl="0" w:tplc="E89C3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574A3"/>
    <w:multiLevelType w:val="hybridMultilevel"/>
    <w:tmpl w:val="FFA880B6"/>
    <w:lvl w:ilvl="0" w:tplc="4FE8C5E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223504FD"/>
    <w:multiLevelType w:val="hybridMultilevel"/>
    <w:tmpl w:val="993883CA"/>
    <w:lvl w:ilvl="0" w:tplc="C464C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BD377B"/>
    <w:multiLevelType w:val="hybridMultilevel"/>
    <w:tmpl w:val="1418204E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38A66A9E"/>
    <w:multiLevelType w:val="hybridMultilevel"/>
    <w:tmpl w:val="4440D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B1F2E"/>
    <w:multiLevelType w:val="hybridMultilevel"/>
    <w:tmpl w:val="A7001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6033D"/>
    <w:multiLevelType w:val="hybridMultilevel"/>
    <w:tmpl w:val="E970F7EC"/>
    <w:lvl w:ilvl="0" w:tplc="1EDC542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4B6E7760"/>
    <w:multiLevelType w:val="hybridMultilevel"/>
    <w:tmpl w:val="ED6CF99C"/>
    <w:lvl w:ilvl="0" w:tplc="9360716C">
      <w:start w:val="1"/>
      <w:numFmt w:val="decimal"/>
      <w:lvlText w:val="%1."/>
      <w:lvlJc w:val="left"/>
      <w:pPr>
        <w:ind w:left="630" w:hanging="360"/>
      </w:pPr>
      <w:rPr>
        <w:rFonts w:ascii="Calibri" w:hAnsi="Calibri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4BBD53A8"/>
    <w:multiLevelType w:val="hybridMultilevel"/>
    <w:tmpl w:val="44ECA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05279"/>
    <w:multiLevelType w:val="hybridMultilevel"/>
    <w:tmpl w:val="C9E88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9720F"/>
    <w:multiLevelType w:val="hybridMultilevel"/>
    <w:tmpl w:val="CF7E9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9792C"/>
    <w:multiLevelType w:val="hybridMultilevel"/>
    <w:tmpl w:val="2DB49F82"/>
    <w:lvl w:ilvl="0" w:tplc="04090019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5CF43BC5"/>
    <w:multiLevelType w:val="hybridMultilevel"/>
    <w:tmpl w:val="5988190C"/>
    <w:lvl w:ilvl="0" w:tplc="4B0A2A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D3461"/>
    <w:multiLevelType w:val="hybridMultilevel"/>
    <w:tmpl w:val="BE44C678"/>
    <w:lvl w:ilvl="0" w:tplc="E1DA299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6BFC60CC"/>
    <w:multiLevelType w:val="hybridMultilevel"/>
    <w:tmpl w:val="512C694C"/>
    <w:lvl w:ilvl="0" w:tplc="E368C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3123D0"/>
    <w:multiLevelType w:val="hybridMultilevel"/>
    <w:tmpl w:val="7D965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F614E"/>
    <w:multiLevelType w:val="hybridMultilevel"/>
    <w:tmpl w:val="81D68C0E"/>
    <w:lvl w:ilvl="0" w:tplc="160C0A4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723B13"/>
    <w:multiLevelType w:val="hybridMultilevel"/>
    <w:tmpl w:val="351E2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B3A10"/>
    <w:multiLevelType w:val="hybridMultilevel"/>
    <w:tmpl w:val="4A6A421E"/>
    <w:lvl w:ilvl="0" w:tplc="4074F95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619098679">
    <w:abstractNumId w:val="5"/>
  </w:num>
  <w:num w:numId="2" w16cid:durableId="618604026">
    <w:abstractNumId w:val="1"/>
  </w:num>
  <w:num w:numId="3" w16cid:durableId="1226912880">
    <w:abstractNumId w:val="24"/>
  </w:num>
  <w:num w:numId="4" w16cid:durableId="2132287570">
    <w:abstractNumId w:val="16"/>
  </w:num>
  <w:num w:numId="5" w16cid:durableId="241063259">
    <w:abstractNumId w:val="4"/>
  </w:num>
  <w:num w:numId="6" w16cid:durableId="2001151688">
    <w:abstractNumId w:val="31"/>
  </w:num>
  <w:num w:numId="7" w16cid:durableId="582689557">
    <w:abstractNumId w:val="14"/>
  </w:num>
  <w:num w:numId="8" w16cid:durableId="454518899">
    <w:abstractNumId w:val="22"/>
  </w:num>
  <w:num w:numId="9" w16cid:durableId="79524202">
    <w:abstractNumId w:val="2"/>
  </w:num>
  <w:num w:numId="10" w16cid:durableId="523522173">
    <w:abstractNumId w:val="9"/>
  </w:num>
  <w:num w:numId="11" w16cid:durableId="35008508">
    <w:abstractNumId w:val="7"/>
  </w:num>
  <w:num w:numId="12" w16cid:durableId="664553987">
    <w:abstractNumId w:val="26"/>
  </w:num>
  <w:num w:numId="13" w16cid:durableId="1271737284">
    <w:abstractNumId w:val="15"/>
  </w:num>
  <w:num w:numId="14" w16cid:durableId="1403795199">
    <w:abstractNumId w:val="0"/>
  </w:num>
  <w:num w:numId="15" w16cid:durableId="873155644">
    <w:abstractNumId w:val="10"/>
  </w:num>
  <w:num w:numId="16" w16cid:durableId="1599101939">
    <w:abstractNumId w:val="25"/>
  </w:num>
  <w:num w:numId="17" w16cid:durableId="1697779092">
    <w:abstractNumId w:val="20"/>
  </w:num>
  <w:num w:numId="18" w16cid:durableId="1783917370">
    <w:abstractNumId w:val="3"/>
  </w:num>
  <w:num w:numId="19" w16cid:durableId="1617369889">
    <w:abstractNumId w:val="29"/>
  </w:num>
  <w:num w:numId="20" w16cid:durableId="978609443">
    <w:abstractNumId w:val="8"/>
  </w:num>
  <w:num w:numId="21" w16cid:durableId="1956062861">
    <w:abstractNumId w:val="11"/>
  </w:num>
  <w:num w:numId="22" w16cid:durableId="701709386">
    <w:abstractNumId w:val="17"/>
  </w:num>
  <w:num w:numId="23" w16cid:durableId="1263760840">
    <w:abstractNumId w:val="6"/>
  </w:num>
  <w:num w:numId="24" w16cid:durableId="1801999270">
    <w:abstractNumId w:val="19"/>
  </w:num>
  <w:num w:numId="25" w16cid:durableId="759764853">
    <w:abstractNumId w:val="32"/>
  </w:num>
  <w:num w:numId="26" w16cid:durableId="1206986310">
    <w:abstractNumId w:val="30"/>
  </w:num>
  <w:num w:numId="27" w16cid:durableId="952135700">
    <w:abstractNumId w:val="27"/>
  </w:num>
  <w:num w:numId="28" w16cid:durableId="1634748537">
    <w:abstractNumId w:val="12"/>
  </w:num>
  <w:num w:numId="29" w16cid:durableId="1400664114">
    <w:abstractNumId w:val="28"/>
  </w:num>
  <w:num w:numId="30" w16cid:durableId="13894162">
    <w:abstractNumId w:val="13"/>
  </w:num>
  <w:num w:numId="31" w16cid:durableId="1589994270">
    <w:abstractNumId w:val="21"/>
  </w:num>
  <w:num w:numId="32" w16cid:durableId="958029562">
    <w:abstractNumId w:val="23"/>
  </w:num>
  <w:num w:numId="33" w16cid:durableId="19308935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FD7"/>
    <w:rsid w:val="00004BAD"/>
    <w:rsid w:val="00010053"/>
    <w:rsid w:val="000121A0"/>
    <w:rsid w:val="00055BCB"/>
    <w:rsid w:val="00073B94"/>
    <w:rsid w:val="000861E6"/>
    <w:rsid w:val="000B29FB"/>
    <w:rsid w:val="000B50B3"/>
    <w:rsid w:val="000B6343"/>
    <w:rsid w:val="000D2899"/>
    <w:rsid w:val="000D7795"/>
    <w:rsid w:val="000E3359"/>
    <w:rsid w:val="001006AA"/>
    <w:rsid w:val="0010079C"/>
    <w:rsid w:val="00122F85"/>
    <w:rsid w:val="00142212"/>
    <w:rsid w:val="00147902"/>
    <w:rsid w:val="00156E02"/>
    <w:rsid w:val="00160103"/>
    <w:rsid w:val="00165D9B"/>
    <w:rsid w:val="00170210"/>
    <w:rsid w:val="00170269"/>
    <w:rsid w:val="00172FC9"/>
    <w:rsid w:val="00186C43"/>
    <w:rsid w:val="001A1EFD"/>
    <w:rsid w:val="001A71ED"/>
    <w:rsid w:val="001B4974"/>
    <w:rsid w:val="001B741C"/>
    <w:rsid w:val="001D43DC"/>
    <w:rsid w:val="001E7E9D"/>
    <w:rsid w:val="001F02F2"/>
    <w:rsid w:val="00204F71"/>
    <w:rsid w:val="0021291D"/>
    <w:rsid w:val="002157D7"/>
    <w:rsid w:val="002227FD"/>
    <w:rsid w:val="0022366D"/>
    <w:rsid w:val="00236BB2"/>
    <w:rsid w:val="00244564"/>
    <w:rsid w:val="002572FE"/>
    <w:rsid w:val="00261AE3"/>
    <w:rsid w:val="00266FD7"/>
    <w:rsid w:val="0027152E"/>
    <w:rsid w:val="00290207"/>
    <w:rsid w:val="002950C8"/>
    <w:rsid w:val="002B1146"/>
    <w:rsid w:val="002C4AFE"/>
    <w:rsid w:val="002E3265"/>
    <w:rsid w:val="002F4E36"/>
    <w:rsid w:val="002F6C11"/>
    <w:rsid w:val="0031643A"/>
    <w:rsid w:val="00332F80"/>
    <w:rsid w:val="00373C82"/>
    <w:rsid w:val="00381E6F"/>
    <w:rsid w:val="003964C3"/>
    <w:rsid w:val="00396649"/>
    <w:rsid w:val="003D3B5C"/>
    <w:rsid w:val="00401F05"/>
    <w:rsid w:val="00401F93"/>
    <w:rsid w:val="004062F7"/>
    <w:rsid w:val="004135C6"/>
    <w:rsid w:val="00417232"/>
    <w:rsid w:val="00423AED"/>
    <w:rsid w:val="00437F55"/>
    <w:rsid w:val="0044051B"/>
    <w:rsid w:val="00456F36"/>
    <w:rsid w:val="004619A5"/>
    <w:rsid w:val="00467993"/>
    <w:rsid w:val="004835CE"/>
    <w:rsid w:val="004A23D2"/>
    <w:rsid w:val="004B0757"/>
    <w:rsid w:val="004B0B9E"/>
    <w:rsid w:val="004B25DB"/>
    <w:rsid w:val="004B45FA"/>
    <w:rsid w:val="004C20E3"/>
    <w:rsid w:val="004E04BD"/>
    <w:rsid w:val="004E165E"/>
    <w:rsid w:val="004F71A5"/>
    <w:rsid w:val="00502E5E"/>
    <w:rsid w:val="00524760"/>
    <w:rsid w:val="00527C22"/>
    <w:rsid w:val="0053262B"/>
    <w:rsid w:val="00536BF3"/>
    <w:rsid w:val="00550385"/>
    <w:rsid w:val="00550DE4"/>
    <w:rsid w:val="0056311A"/>
    <w:rsid w:val="00573A0D"/>
    <w:rsid w:val="005A15FA"/>
    <w:rsid w:val="005C3504"/>
    <w:rsid w:val="005C73E7"/>
    <w:rsid w:val="005D1A59"/>
    <w:rsid w:val="005D27C3"/>
    <w:rsid w:val="005E5B16"/>
    <w:rsid w:val="006004F5"/>
    <w:rsid w:val="00602C6B"/>
    <w:rsid w:val="0061188B"/>
    <w:rsid w:val="00626917"/>
    <w:rsid w:val="006361EA"/>
    <w:rsid w:val="0066391D"/>
    <w:rsid w:val="0066391E"/>
    <w:rsid w:val="00673436"/>
    <w:rsid w:val="006737B8"/>
    <w:rsid w:val="00676349"/>
    <w:rsid w:val="00691ABF"/>
    <w:rsid w:val="006934A7"/>
    <w:rsid w:val="00697DDD"/>
    <w:rsid w:val="006A0CE6"/>
    <w:rsid w:val="006A14AA"/>
    <w:rsid w:val="006A314F"/>
    <w:rsid w:val="006A3354"/>
    <w:rsid w:val="006B7207"/>
    <w:rsid w:val="006C0B5E"/>
    <w:rsid w:val="006C26F6"/>
    <w:rsid w:val="006C6A86"/>
    <w:rsid w:val="006D6FBB"/>
    <w:rsid w:val="006E195E"/>
    <w:rsid w:val="006F54CB"/>
    <w:rsid w:val="00706C77"/>
    <w:rsid w:val="00713088"/>
    <w:rsid w:val="00715F92"/>
    <w:rsid w:val="00745679"/>
    <w:rsid w:val="00746602"/>
    <w:rsid w:val="00762D46"/>
    <w:rsid w:val="007A38AA"/>
    <w:rsid w:val="007A4F95"/>
    <w:rsid w:val="007D0BF8"/>
    <w:rsid w:val="007E3F84"/>
    <w:rsid w:val="007F0ACC"/>
    <w:rsid w:val="00800091"/>
    <w:rsid w:val="00816218"/>
    <w:rsid w:val="00820E64"/>
    <w:rsid w:val="008274EA"/>
    <w:rsid w:val="00831C75"/>
    <w:rsid w:val="00850145"/>
    <w:rsid w:val="00863007"/>
    <w:rsid w:val="00876CF2"/>
    <w:rsid w:val="008771AC"/>
    <w:rsid w:val="008A0829"/>
    <w:rsid w:val="008A4E49"/>
    <w:rsid w:val="008D19E2"/>
    <w:rsid w:val="008F10B9"/>
    <w:rsid w:val="008F1D71"/>
    <w:rsid w:val="0093787E"/>
    <w:rsid w:val="009422A8"/>
    <w:rsid w:val="00945675"/>
    <w:rsid w:val="009518EE"/>
    <w:rsid w:val="009974E2"/>
    <w:rsid w:val="009A28F1"/>
    <w:rsid w:val="009A6ADA"/>
    <w:rsid w:val="009A721E"/>
    <w:rsid w:val="009A7B75"/>
    <w:rsid w:val="009B6ADF"/>
    <w:rsid w:val="009D6E53"/>
    <w:rsid w:val="009E148C"/>
    <w:rsid w:val="009E4878"/>
    <w:rsid w:val="009F0101"/>
    <w:rsid w:val="00A21316"/>
    <w:rsid w:val="00A44AD5"/>
    <w:rsid w:val="00A47112"/>
    <w:rsid w:val="00A50BBE"/>
    <w:rsid w:val="00A52BF7"/>
    <w:rsid w:val="00A90FE2"/>
    <w:rsid w:val="00AA02FA"/>
    <w:rsid w:val="00AA4D0A"/>
    <w:rsid w:val="00AB6049"/>
    <w:rsid w:val="00AB72F7"/>
    <w:rsid w:val="00AE0F24"/>
    <w:rsid w:val="00AE55CE"/>
    <w:rsid w:val="00B0212C"/>
    <w:rsid w:val="00B04E66"/>
    <w:rsid w:val="00B1191A"/>
    <w:rsid w:val="00B24283"/>
    <w:rsid w:val="00B249BB"/>
    <w:rsid w:val="00B25F22"/>
    <w:rsid w:val="00B40F4A"/>
    <w:rsid w:val="00B44BE7"/>
    <w:rsid w:val="00B54A55"/>
    <w:rsid w:val="00B80F3A"/>
    <w:rsid w:val="00B81A2D"/>
    <w:rsid w:val="00B86E10"/>
    <w:rsid w:val="00B901ED"/>
    <w:rsid w:val="00B90DFB"/>
    <w:rsid w:val="00B946D3"/>
    <w:rsid w:val="00BC31E5"/>
    <w:rsid w:val="00BC3E27"/>
    <w:rsid w:val="00BC57F1"/>
    <w:rsid w:val="00BF04C7"/>
    <w:rsid w:val="00C16FCC"/>
    <w:rsid w:val="00C444B0"/>
    <w:rsid w:val="00C44793"/>
    <w:rsid w:val="00C54953"/>
    <w:rsid w:val="00C802C4"/>
    <w:rsid w:val="00C86A92"/>
    <w:rsid w:val="00CC2FCA"/>
    <w:rsid w:val="00CD2DC7"/>
    <w:rsid w:val="00CD37A5"/>
    <w:rsid w:val="00CF0679"/>
    <w:rsid w:val="00D02337"/>
    <w:rsid w:val="00D02886"/>
    <w:rsid w:val="00D22537"/>
    <w:rsid w:val="00D3511C"/>
    <w:rsid w:val="00D371A2"/>
    <w:rsid w:val="00D408C7"/>
    <w:rsid w:val="00D522CA"/>
    <w:rsid w:val="00D75B2F"/>
    <w:rsid w:val="00D76A95"/>
    <w:rsid w:val="00D84B0F"/>
    <w:rsid w:val="00D87C0E"/>
    <w:rsid w:val="00D9001D"/>
    <w:rsid w:val="00D90AF6"/>
    <w:rsid w:val="00D967E2"/>
    <w:rsid w:val="00D96D00"/>
    <w:rsid w:val="00D97087"/>
    <w:rsid w:val="00DA0337"/>
    <w:rsid w:val="00DA2F92"/>
    <w:rsid w:val="00DA6848"/>
    <w:rsid w:val="00DB0ED7"/>
    <w:rsid w:val="00DB7554"/>
    <w:rsid w:val="00DC48B5"/>
    <w:rsid w:val="00DE4CAC"/>
    <w:rsid w:val="00DE64A6"/>
    <w:rsid w:val="00DF52B7"/>
    <w:rsid w:val="00E13B03"/>
    <w:rsid w:val="00E33DB0"/>
    <w:rsid w:val="00E665DF"/>
    <w:rsid w:val="00E76916"/>
    <w:rsid w:val="00E90D11"/>
    <w:rsid w:val="00E953E7"/>
    <w:rsid w:val="00EA336E"/>
    <w:rsid w:val="00EA6162"/>
    <w:rsid w:val="00EB696F"/>
    <w:rsid w:val="00ED7715"/>
    <w:rsid w:val="00EF2B11"/>
    <w:rsid w:val="00F027F8"/>
    <w:rsid w:val="00F14AF5"/>
    <w:rsid w:val="00F16273"/>
    <w:rsid w:val="00F201F1"/>
    <w:rsid w:val="00F20C9C"/>
    <w:rsid w:val="00F2114F"/>
    <w:rsid w:val="00F406D9"/>
    <w:rsid w:val="00F621D4"/>
    <w:rsid w:val="00F7033D"/>
    <w:rsid w:val="00F7041D"/>
    <w:rsid w:val="00F8774A"/>
    <w:rsid w:val="00FC6394"/>
    <w:rsid w:val="00FD3101"/>
    <w:rsid w:val="00FD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0E6BCE"/>
  <w15:chartTrackingRefBased/>
  <w15:docId w15:val="{84C3983C-12C0-4047-B513-4F2B04E00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F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6F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FD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66F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FD7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820E64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0D1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040F5-8F8B-473D-96B8-76DAA49F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Durkin</dc:creator>
  <cp:keywords/>
  <dc:description/>
  <cp:lastModifiedBy>Julie Durkin</cp:lastModifiedBy>
  <cp:revision>7</cp:revision>
  <cp:lastPrinted>2024-12-31T18:40:00Z</cp:lastPrinted>
  <dcterms:created xsi:type="dcterms:W3CDTF">2024-11-12T15:39:00Z</dcterms:created>
  <dcterms:modified xsi:type="dcterms:W3CDTF">2024-12-31T18:45:00Z</dcterms:modified>
</cp:coreProperties>
</file>